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7E6F0" w14:textId="77777777" w:rsidR="006E4731" w:rsidRDefault="006E4731">
      <w:pPr>
        <w:spacing w:after="160" w:line="259" w:lineRule="auto"/>
        <w:rPr>
          <w:rFonts w:ascii="Calibri" w:eastAsia="Calibri" w:hAnsi="Calibri" w:cs="Calibri"/>
        </w:rPr>
      </w:pPr>
      <w:bookmarkStart w:id="0" w:name="_Hlk205724350"/>
      <w:bookmarkEnd w:id="0"/>
    </w:p>
    <w:p w14:paraId="25C7B8A7" w14:textId="77777777" w:rsidR="0080036A" w:rsidRDefault="0080036A" w:rsidP="0080036A">
      <w:pPr>
        <w:spacing w:line="259" w:lineRule="auto"/>
        <w:jc w:val="center"/>
      </w:pPr>
      <w:r>
        <w:rPr>
          <w:b/>
          <w:sz w:val="28"/>
        </w:rPr>
        <w:t xml:space="preserve">Ideation Phase </w:t>
      </w:r>
    </w:p>
    <w:p w14:paraId="7A03AE3D" w14:textId="77777777" w:rsidR="0080036A" w:rsidRDefault="0080036A" w:rsidP="0080036A">
      <w:pPr>
        <w:spacing w:line="259" w:lineRule="auto"/>
        <w:jc w:val="center"/>
      </w:pPr>
      <w:r>
        <w:rPr>
          <w:b/>
          <w:sz w:val="28"/>
        </w:rPr>
        <w:t xml:space="preserve">Brainstorm &amp; Idea Prioritization Template </w:t>
      </w:r>
    </w:p>
    <w:p w14:paraId="7A40569D" w14:textId="77777777" w:rsidR="0080036A" w:rsidRDefault="0080036A" w:rsidP="0080036A">
      <w:pPr>
        <w:spacing w:line="259" w:lineRule="auto"/>
        <w:ind w:right="51"/>
        <w:jc w:val="center"/>
      </w:pPr>
      <w:r>
        <w:rPr>
          <w:b/>
          <w:sz w:val="28"/>
        </w:rPr>
        <w:t xml:space="preserve"> </w:t>
      </w:r>
    </w:p>
    <w:tbl>
      <w:tblPr>
        <w:tblStyle w:val="TableGrid"/>
        <w:tblW w:w="9020" w:type="dxa"/>
        <w:tblInd w:w="10" w:type="dxa"/>
        <w:tblCellMar>
          <w:top w:w="55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20"/>
      </w:tblGrid>
      <w:tr w:rsidR="0080036A" w14:paraId="2010470B" w14:textId="77777777" w:rsidTr="00B76490">
        <w:trPr>
          <w:trHeight w:val="30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7BA00" w14:textId="77777777" w:rsidR="0080036A" w:rsidRDefault="0080036A" w:rsidP="00B76490">
            <w:pPr>
              <w:spacing w:line="259" w:lineRule="auto"/>
            </w:pPr>
            <w:r>
              <w:rPr>
                <w:sz w:val="22"/>
              </w:rPr>
              <w:t xml:space="preserve">Date 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75A4F" w14:textId="77777777" w:rsidR="0080036A" w:rsidRDefault="0080036A" w:rsidP="00B76490">
            <w:pPr>
              <w:spacing w:line="259" w:lineRule="auto"/>
              <w:ind w:left="15"/>
            </w:pPr>
            <w:r>
              <w:rPr>
                <w:sz w:val="22"/>
              </w:rPr>
              <w:t xml:space="preserve">10 AUGUST 2025 </w:t>
            </w:r>
          </w:p>
        </w:tc>
      </w:tr>
      <w:tr w:rsidR="0080036A" w14:paraId="38D1FDE2" w14:textId="77777777" w:rsidTr="00B76490">
        <w:trPr>
          <w:trHeight w:val="28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22945" w14:textId="77777777" w:rsidR="0080036A" w:rsidRDefault="0080036A" w:rsidP="00B76490">
            <w:pPr>
              <w:spacing w:line="259" w:lineRule="auto"/>
            </w:pPr>
            <w:r>
              <w:rPr>
                <w:sz w:val="22"/>
              </w:rPr>
              <w:t xml:space="preserve">Team ID 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5FF5A" w14:textId="77777777" w:rsidR="0080036A" w:rsidRDefault="0080036A" w:rsidP="00B76490">
            <w:pPr>
              <w:spacing w:line="259" w:lineRule="auto"/>
              <w:ind w:left="15"/>
            </w:pPr>
            <w:r w:rsidRPr="007C7F38">
              <w:t>PNT2025TMID09908</w:t>
            </w:r>
          </w:p>
        </w:tc>
      </w:tr>
      <w:tr w:rsidR="0080036A" w14:paraId="546F4F1C" w14:textId="77777777" w:rsidTr="00B76490">
        <w:trPr>
          <w:trHeight w:val="54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586F0" w14:textId="77777777" w:rsidR="0080036A" w:rsidRDefault="0080036A" w:rsidP="00B76490">
            <w:pPr>
              <w:spacing w:line="259" w:lineRule="auto"/>
            </w:pPr>
            <w:r>
              <w:rPr>
                <w:sz w:val="22"/>
              </w:rPr>
              <w:t xml:space="preserve">Project Name 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69C19" w14:textId="77777777" w:rsidR="0080036A" w:rsidRDefault="0080036A" w:rsidP="00B76490">
            <w:pPr>
              <w:spacing w:line="259" w:lineRule="auto"/>
              <w:ind w:left="15"/>
            </w:pPr>
            <w:r>
              <w:rPr>
                <w:sz w:val="22"/>
              </w:rPr>
              <w:t xml:space="preserve">iRevolution: A Data-driven Exploration of Apple's iPhone Impact in India using Tableau </w:t>
            </w:r>
          </w:p>
        </w:tc>
      </w:tr>
      <w:tr w:rsidR="0080036A" w14:paraId="09408FCA" w14:textId="77777777" w:rsidTr="00B76490">
        <w:trPr>
          <w:trHeight w:val="30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AD1D1" w14:textId="77777777" w:rsidR="0080036A" w:rsidRDefault="0080036A" w:rsidP="00B76490">
            <w:pPr>
              <w:spacing w:line="259" w:lineRule="auto"/>
            </w:pPr>
            <w:r>
              <w:rPr>
                <w:sz w:val="22"/>
              </w:rPr>
              <w:t xml:space="preserve">Maximum Marks 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0274D" w14:textId="77777777" w:rsidR="0080036A" w:rsidRDefault="0080036A" w:rsidP="00B76490">
            <w:pPr>
              <w:spacing w:line="259" w:lineRule="auto"/>
              <w:ind w:left="15"/>
            </w:pPr>
            <w:r>
              <w:rPr>
                <w:sz w:val="22"/>
              </w:rPr>
              <w:t xml:space="preserve">4 Marks </w:t>
            </w:r>
          </w:p>
        </w:tc>
      </w:tr>
    </w:tbl>
    <w:p w14:paraId="50F39906" w14:textId="77777777" w:rsidR="00F0222F" w:rsidRDefault="0080036A" w:rsidP="00F0222F">
      <w:pPr>
        <w:spacing w:after="160" w:line="259" w:lineRule="auto"/>
        <w:rPr>
          <w:b/>
        </w:rPr>
      </w:pPr>
      <w:r>
        <w:rPr>
          <w:b/>
        </w:rPr>
        <w:t xml:space="preserve"> </w:t>
      </w:r>
    </w:p>
    <w:p w14:paraId="79B79EC3" w14:textId="73103CA6" w:rsidR="0080036A" w:rsidRDefault="0080036A" w:rsidP="00F0222F">
      <w:pPr>
        <w:spacing w:after="160" w:line="259" w:lineRule="auto"/>
      </w:pPr>
      <w:r>
        <w:rPr>
          <w:b/>
        </w:rPr>
        <w:t xml:space="preserve">Brainstorm &amp; Idea Prioritization Template: </w:t>
      </w:r>
    </w:p>
    <w:p w14:paraId="1452984D" w14:textId="77777777" w:rsidR="0080036A" w:rsidRDefault="0080036A" w:rsidP="0080036A">
      <w:pPr>
        <w:ind w:left="-5" w:right="99"/>
      </w:pPr>
      <w:r>
        <w:t xml:space="preserve"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 </w:t>
      </w:r>
    </w:p>
    <w:p w14:paraId="3FA98662" w14:textId="77777777" w:rsidR="0080036A" w:rsidRDefault="0080036A" w:rsidP="0080036A">
      <w:pPr>
        <w:ind w:left="-5" w:right="99"/>
      </w:pPr>
      <w:r>
        <w:t xml:space="preserve">Use this template in your own brainstorming sessions so your team can unleash their imagination and start shaping concepts even if you're not sitting in the same room. </w:t>
      </w:r>
    </w:p>
    <w:p w14:paraId="068785D1" w14:textId="756F86F9" w:rsidR="00F0222F" w:rsidRDefault="0080036A" w:rsidP="0080036A">
      <w:pPr>
        <w:spacing w:after="179" w:line="259" w:lineRule="auto"/>
        <w:rPr>
          <w:color w:val="0563C1"/>
        </w:rPr>
      </w:pPr>
      <w:r>
        <w:rPr>
          <w:color w:val="0563C1"/>
        </w:rPr>
        <w:t xml:space="preserve"> </w:t>
      </w:r>
    </w:p>
    <w:p w14:paraId="278E2675" w14:textId="1EFDD485" w:rsidR="0080036A" w:rsidRDefault="0080036A" w:rsidP="0080036A">
      <w:pPr>
        <w:spacing w:after="179" w:line="259" w:lineRule="auto"/>
      </w:pPr>
      <w:r>
        <w:rPr>
          <w:b/>
        </w:rPr>
        <w:t xml:space="preserve">Step-1: Team Gathering, Collaboration and Select the Problem Statement </w:t>
      </w:r>
    </w:p>
    <w:p w14:paraId="13662CAD" w14:textId="0ACEBEE6" w:rsidR="0080036A" w:rsidRDefault="00F0222F" w:rsidP="0080036A">
      <w:pPr>
        <w:spacing w:line="259" w:lineRule="auto"/>
        <w:ind w:left="30" w:right="-535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E13581" wp14:editId="36C3CF3F">
            <wp:simplePos x="0" y="0"/>
            <wp:positionH relativeFrom="column">
              <wp:posOffset>289560</wp:posOffset>
            </wp:positionH>
            <wp:positionV relativeFrom="paragraph">
              <wp:posOffset>17145</wp:posOffset>
            </wp:positionV>
            <wp:extent cx="5029200" cy="4343400"/>
            <wp:effectExtent l="0" t="0" r="0" b="0"/>
            <wp:wrapSquare wrapText="bothSides"/>
            <wp:docPr id="279" name="Picture 279" descr="A close-up of a blue and white documen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 descr="A close-up of a blue and white document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4880F" w14:textId="6CEF5771" w:rsidR="0080036A" w:rsidRDefault="0080036A" w:rsidP="00F0222F">
      <w:pPr>
        <w:spacing w:line="259" w:lineRule="auto"/>
      </w:pPr>
      <w:r>
        <w:rPr>
          <w:b/>
        </w:rPr>
        <w:lastRenderedPageBreak/>
        <w:t xml:space="preserve">Step-2: Brainstorm, Idea Listing and Grouping </w:t>
      </w:r>
    </w:p>
    <w:p w14:paraId="46D47945" w14:textId="77777777" w:rsidR="0080036A" w:rsidRDefault="0080036A" w:rsidP="0080036A">
      <w:pPr>
        <w:spacing w:after="160" w:line="259" w:lineRule="auto"/>
        <w:jc w:val="right"/>
      </w:pPr>
      <w:r>
        <w:rPr>
          <w:noProof/>
        </w:rPr>
        <w:drawing>
          <wp:inline distT="0" distB="0" distL="0" distR="0" wp14:anchorId="5CBA3793" wp14:editId="6EF2E1A2">
            <wp:extent cx="5734050" cy="4105275"/>
            <wp:effectExtent l="0" t="0" r="0" b="0"/>
            <wp:docPr id="307" name="Picture 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95A2860" w14:textId="43427EA8" w:rsidR="00F0222F" w:rsidRPr="00F0222F" w:rsidRDefault="00F0222F" w:rsidP="00F0222F">
      <w:pPr>
        <w:spacing w:line="259" w:lineRule="auto"/>
        <w:ind w:left="-5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6980785" wp14:editId="094F001B">
            <wp:simplePos x="0" y="0"/>
            <wp:positionH relativeFrom="margin">
              <wp:align>left</wp:align>
            </wp:positionH>
            <wp:positionV relativeFrom="page">
              <wp:posOffset>5972175</wp:posOffset>
            </wp:positionV>
            <wp:extent cx="5819775" cy="4124325"/>
            <wp:effectExtent l="0" t="0" r="9525" b="9525"/>
            <wp:wrapTopAndBottom/>
            <wp:docPr id="309" name="Picture 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36A">
        <w:rPr>
          <w:b/>
        </w:rPr>
        <w:t xml:space="preserve">Step-3: Idea </w:t>
      </w:r>
      <w:r w:rsidR="0084444D">
        <w:rPr>
          <w:b/>
        </w:rPr>
        <w:t>Priorit</w:t>
      </w:r>
      <w:r w:rsidR="00A26F9C">
        <w:rPr>
          <w:b/>
        </w:rPr>
        <w:t>y</w:t>
      </w:r>
    </w:p>
    <w:sectPr w:rsidR="00F0222F" w:rsidRPr="00F0222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3C059" w14:textId="77777777" w:rsidR="009126F0" w:rsidRDefault="009126F0" w:rsidP="0080036A">
      <w:pPr>
        <w:spacing w:line="240" w:lineRule="auto"/>
      </w:pPr>
      <w:r>
        <w:separator/>
      </w:r>
    </w:p>
  </w:endnote>
  <w:endnote w:type="continuationSeparator" w:id="0">
    <w:p w14:paraId="06CB94C9" w14:textId="77777777" w:rsidR="009126F0" w:rsidRDefault="009126F0" w:rsidP="00800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2B2CE" w14:textId="77777777" w:rsidR="009126F0" w:rsidRDefault="009126F0" w:rsidP="0080036A">
      <w:pPr>
        <w:spacing w:line="240" w:lineRule="auto"/>
      </w:pPr>
      <w:r>
        <w:separator/>
      </w:r>
    </w:p>
  </w:footnote>
  <w:footnote w:type="continuationSeparator" w:id="0">
    <w:p w14:paraId="09905FA0" w14:textId="77777777" w:rsidR="009126F0" w:rsidRDefault="009126F0" w:rsidP="008003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31"/>
    <w:rsid w:val="006D4124"/>
    <w:rsid w:val="006E4731"/>
    <w:rsid w:val="0080036A"/>
    <w:rsid w:val="0084444D"/>
    <w:rsid w:val="009126F0"/>
    <w:rsid w:val="00A26F9C"/>
    <w:rsid w:val="00A6712E"/>
    <w:rsid w:val="00AE711F"/>
    <w:rsid w:val="00C9464F"/>
    <w:rsid w:val="00C97C5B"/>
    <w:rsid w:val="00F0222F"/>
    <w:rsid w:val="00F2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7E6D2"/>
  <w15:docId w15:val="{3825A1F1-42C7-402F-92B9-8F8C0C83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IN" w:bidi="mr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F250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060"/>
    <w:rPr>
      <w:color w:val="605E5C"/>
      <w:shd w:val="clear" w:color="auto" w:fill="E1DFDD"/>
    </w:rPr>
  </w:style>
  <w:style w:type="table" w:customStyle="1" w:styleId="TableGrid">
    <w:name w:val="TableGrid"/>
    <w:rsid w:val="0080036A"/>
    <w:pPr>
      <w:spacing w:line="240" w:lineRule="auto"/>
    </w:pPr>
    <w:rPr>
      <w:rFonts w:asciiTheme="minorHAnsi" w:eastAsiaTheme="minorEastAsia" w:hAnsiTheme="minorHAnsi" w:cstheme="minorBidi"/>
      <w:kern w:val="2"/>
      <w:sz w:val="24"/>
      <w:szCs w:val="21"/>
      <w:lang w:val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036A"/>
    <w:pPr>
      <w:tabs>
        <w:tab w:val="center" w:pos="4513"/>
        <w:tab w:val="right" w:pos="9026"/>
      </w:tabs>
      <w:spacing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0036A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80036A"/>
    <w:pPr>
      <w:tabs>
        <w:tab w:val="center" w:pos="4513"/>
        <w:tab w:val="right" w:pos="9026"/>
      </w:tabs>
      <w:spacing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036A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4B18-4C4A-4269-9254-DD5CCDC1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jinkya Mhasrup</cp:lastModifiedBy>
  <cp:revision>8</cp:revision>
  <dcterms:created xsi:type="dcterms:W3CDTF">2025-08-06T17:06:00Z</dcterms:created>
  <dcterms:modified xsi:type="dcterms:W3CDTF">2025-08-10T07:50:00Z</dcterms:modified>
</cp:coreProperties>
</file>